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F3" w:rsidRPr="007009F3" w:rsidRDefault="007009F3" w:rsidP="007009F3">
      <w:pPr>
        <w:pStyle w:val="90"/>
        <w:shd w:val="clear" w:color="auto" w:fill="auto"/>
        <w:spacing w:after="0" w:line="240" w:lineRule="auto"/>
        <w:ind w:left="320"/>
        <w:jc w:val="right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>Приложение 1**</w:t>
      </w:r>
    </w:p>
    <w:p w:rsidR="004B14AC" w:rsidRPr="004B14AC" w:rsidRDefault="004B14AC" w:rsidP="004B14AC">
      <w:pPr>
        <w:pStyle w:val="90"/>
        <w:shd w:val="clear" w:color="auto" w:fill="auto"/>
        <w:spacing w:after="0" w:line="240" w:lineRule="auto"/>
        <w:ind w:left="320"/>
        <w:rPr>
          <w:sz w:val="24"/>
          <w:szCs w:val="24"/>
          <w:lang w:eastAsia="ru-RU"/>
        </w:rPr>
      </w:pPr>
      <w:r w:rsidRPr="004B14AC">
        <w:rPr>
          <w:color w:val="000000"/>
          <w:sz w:val="24"/>
          <w:szCs w:val="24"/>
          <w:lang w:eastAsia="ru-RU"/>
        </w:rPr>
        <w:t>МИНИСТЕРСТВО ОБРАЗОВАНИЯ РЕСПУБЛИКИ БЕЛАРУСЬ</w:t>
      </w:r>
    </w:p>
    <w:p w:rsidR="004B14AC" w:rsidRPr="004B14AC" w:rsidRDefault="004B14AC" w:rsidP="004B14AC">
      <w:pPr>
        <w:widowControl w:val="0"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 xml:space="preserve">Управление образования Гродненского областного исполнительного комитета </w:t>
      </w:r>
    </w:p>
    <w:p w:rsidR="004B14AC" w:rsidRPr="004B14AC" w:rsidRDefault="004B14AC" w:rsidP="004B14AC">
      <w:pPr>
        <w:widowControl w:val="0"/>
        <w:spacing w:line="240" w:lineRule="auto"/>
        <w:ind w:left="320"/>
        <w:jc w:val="center"/>
        <w:rPr>
          <w:rFonts w:ascii="Times New Roman" w:eastAsia="Times New Roman" w:hAnsi="Times New Roman" w:cs="Times New Roman"/>
          <w:bCs/>
          <w:spacing w:val="11"/>
          <w:sz w:val="24"/>
          <w:szCs w:val="24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 xml:space="preserve">Учреждение образования </w:t>
      </w:r>
      <w:r w:rsidR="003403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«</w:t>
      </w: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Гродненский государственный политехнический колледж</w:t>
      </w:r>
      <w:r w:rsidR="0034031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»</w:t>
      </w:r>
    </w:p>
    <w:p w:rsidR="004B14AC" w:rsidRPr="004B14AC" w:rsidRDefault="004B14AC" w:rsidP="00340310">
      <w:pPr>
        <w:widowControl w:val="0"/>
        <w:spacing w:after="0" w:line="240" w:lineRule="auto"/>
        <w:ind w:left="11340" w:right="283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 xml:space="preserve">                                        УТВЕРЖДАЮ</w:t>
      </w:r>
    </w:p>
    <w:p w:rsidR="004B14AC" w:rsidRPr="004B14AC" w:rsidRDefault="004B14AC" w:rsidP="00340310">
      <w:pPr>
        <w:widowControl w:val="0"/>
        <w:spacing w:after="0" w:line="240" w:lineRule="auto"/>
        <w:ind w:left="11340" w:right="283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 xml:space="preserve">Заместитель руководителя </w:t>
      </w:r>
    </w:p>
    <w:p w:rsidR="004B14AC" w:rsidRPr="004B14AC" w:rsidRDefault="004B14AC" w:rsidP="00340310">
      <w:pPr>
        <w:widowControl w:val="0"/>
        <w:spacing w:after="0" w:line="240" w:lineRule="auto"/>
        <w:ind w:left="11340" w:right="283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учреждения образования по УПР</w:t>
      </w:r>
    </w:p>
    <w:p w:rsidR="004B14AC" w:rsidRPr="004B14AC" w:rsidRDefault="004B14AC" w:rsidP="00340310">
      <w:pPr>
        <w:widowControl w:val="0"/>
        <w:spacing w:after="0" w:line="240" w:lineRule="auto"/>
        <w:ind w:left="11340" w:right="227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_____________________________</w:t>
      </w:r>
    </w:p>
    <w:p w:rsidR="004B14AC" w:rsidRPr="004B14AC" w:rsidRDefault="004B14AC" w:rsidP="00340310">
      <w:pPr>
        <w:widowControl w:val="0"/>
        <w:tabs>
          <w:tab w:val="left" w:pos="7440"/>
        </w:tabs>
        <w:spacing w:after="36" w:line="240" w:lineRule="auto"/>
        <w:ind w:left="11340" w:right="-57"/>
        <w:rPr>
          <w:rFonts w:ascii="Times New Roman" w:eastAsia="Corbel" w:hAnsi="Times New Roman" w:cs="Times New Roman"/>
          <w:color w:val="000000"/>
          <w:spacing w:val="-2"/>
          <w:sz w:val="16"/>
          <w:szCs w:val="16"/>
          <w:shd w:val="clear" w:color="auto" w:fill="FFFFFF"/>
          <w:lang w:eastAsia="ru-RU"/>
        </w:rPr>
      </w:pPr>
      <w:r w:rsidRPr="004B14AC">
        <w:rPr>
          <w:rFonts w:ascii="Times New Roman" w:eastAsia="Corbel" w:hAnsi="Times New Roman" w:cs="Times New Roman"/>
          <w:color w:val="000000"/>
          <w:spacing w:val="-2"/>
          <w:sz w:val="16"/>
          <w:szCs w:val="16"/>
          <w:shd w:val="clear" w:color="auto" w:fill="FFFFFF"/>
          <w:lang w:eastAsia="ru-RU"/>
        </w:rPr>
        <w:t xml:space="preserve"> (подпись)                        (расшифровка подписи)</w:t>
      </w:r>
    </w:p>
    <w:p w:rsidR="004B14AC" w:rsidRPr="004B14AC" w:rsidRDefault="004B14AC" w:rsidP="00340310">
      <w:pPr>
        <w:widowControl w:val="0"/>
        <w:tabs>
          <w:tab w:val="left" w:leader="underscore" w:pos="7371"/>
          <w:tab w:val="left" w:leader="underscore" w:pos="9017"/>
          <w:tab w:val="left" w:leader="underscore" w:pos="9787"/>
        </w:tabs>
        <w:spacing w:after="0" w:line="360" w:lineRule="auto"/>
        <w:ind w:left="11340" w:right="227"/>
        <w:rPr>
          <w:rFonts w:ascii="Times New Roman" w:eastAsia="Arial Narrow" w:hAnsi="Times New Roman" w:cs="Times New Roman"/>
          <w:spacing w:val="22"/>
          <w:sz w:val="24"/>
          <w:szCs w:val="24"/>
          <w:u w:val="single"/>
          <w:lang w:eastAsia="ru-RU"/>
        </w:rPr>
      </w:pPr>
      <w:r w:rsidRPr="004B14AC">
        <w:rPr>
          <w:rFonts w:ascii="Times New Roman" w:eastAsia="Arial Narrow" w:hAnsi="Times New Roman" w:cs="Times New Roman"/>
          <w:spacing w:val="22"/>
          <w:sz w:val="24"/>
          <w:szCs w:val="24"/>
          <w:lang w:eastAsia="ru-RU"/>
        </w:rPr>
        <w:t>“</w:t>
      </w:r>
      <w:r w:rsidRPr="004B14AC">
        <w:rPr>
          <w:rFonts w:ascii="Times New Roman" w:eastAsia="Arial Narrow" w:hAnsi="Times New Roman" w:cs="Times New Roman"/>
          <w:spacing w:val="22"/>
          <w:sz w:val="24"/>
          <w:szCs w:val="24"/>
          <w:u w:val="single"/>
          <w:lang w:eastAsia="ru-RU"/>
        </w:rPr>
        <w:t xml:space="preserve">      ”</w:t>
      </w:r>
      <w:r w:rsidR="00340310">
        <w:rPr>
          <w:rFonts w:ascii="Times New Roman" w:eastAsia="Arial Narrow" w:hAnsi="Times New Roman" w:cs="Times New Roman"/>
          <w:spacing w:val="22"/>
          <w:sz w:val="24"/>
          <w:szCs w:val="24"/>
          <w:lang w:eastAsia="ru-RU"/>
        </w:rPr>
        <w:softHyphen/>
        <w:t xml:space="preserve"> </w:t>
      </w:r>
      <w:r w:rsidR="00340310" w:rsidRPr="00423CD9">
        <w:rPr>
          <w:rFonts w:ascii="Times New Roman" w:eastAsia="Arial Narrow" w:hAnsi="Times New Roman" w:cs="Times New Roman"/>
          <w:spacing w:val="22"/>
          <w:sz w:val="24"/>
          <w:szCs w:val="24"/>
          <w:u w:val="single"/>
          <w:lang w:eastAsia="ru-RU"/>
        </w:rPr>
        <w:t xml:space="preserve">       </w:t>
      </w:r>
      <w:r w:rsidR="00340310" w:rsidRPr="00423CD9">
        <w:rPr>
          <w:rFonts w:ascii="Times New Roman" w:eastAsia="Franklin Gothic Heavy" w:hAnsi="Times New Roman" w:cs="Times New Roman"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   </w:t>
      </w:r>
      <w:r w:rsidR="00340310" w:rsidRPr="00340310">
        <w:rPr>
          <w:rFonts w:ascii="Times New Roman" w:eastAsia="Franklin Gothic Heavy" w:hAnsi="Times New Roman" w:cs="Times New Roman"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340310">
        <w:rPr>
          <w:rFonts w:ascii="Times New Roman" w:eastAsia="Franklin Gothic Heavy" w:hAnsi="Times New Roman" w:cs="Times New Roman"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                 </w:t>
      </w:r>
      <w:r w:rsidRPr="004B14AC">
        <w:rPr>
          <w:rFonts w:ascii="Times New Roman" w:eastAsia="Franklin Gothic Heavy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20</w:t>
      </w:r>
      <w:r w:rsidRPr="004B14AC">
        <w:rPr>
          <w:rFonts w:ascii="Times New Roman" w:eastAsia="Arial Narrow" w:hAnsi="Times New Roman" w:cs="Times New Roman"/>
          <w:spacing w:val="22"/>
          <w:sz w:val="13"/>
          <w:szCs w:val="13"/>
          <w:u w:val="single"/>
          <w:lang w:eastAsia="ru-RU"/>
        </w:rPr>
        <w:t>_____</w:t>
      </w:r>
      <w:r w:rsidRPr="00340310">
        <w:rPr>
          <w:rFonts w:ascii="Times New Roman" w:eastAsia="Arial Narrow" w:hAnsi="Times New Roman" w:cs="Times New Roman"/>
          <w:spacing w:val="22"/>
          <w:sz w:val="24"/>
          <w:szCs w:val="24"/>
          <w:lang w:eastAsia="ru-RU"/>
        </w:rPr>
        <w:t>г.</w:t>
      </w:r>
    </w:p>
    <w:p w:rsidR="004B14AC" w:rsidRPr="004B14AC" w:rsidRDefault="004B14AC" w:rsidP="004B14AC">
      <w:pPr>
        <w:widowControl w:val="0"/>
        <w:spacing w:after="0" w:line="360" w:lineRule="auto"/>
        <w:ind w:right="221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47"/>
          <w:szCs w:val="47"/>
          <w:lang w:eastAsia="ru-RU"/>
        </w:rPr>
      </w:pPr>
      <w:bookmarkStart w:id="0" w:name="bookmark0"/>
      <w:r w:rsidRPr="004B14A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ерспективно-тематически</w:t>
      </w:r>
      <w:bookmarkEnd w:id="0"/>
      <w:r w:rsidRPr="004B14A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й </w:t>
      </w:r>
      <w:r w:rsidRPr="004B14AC">
        <w:rPr>
          <w:rFonts w:ascii="Times New Roman" w:eastAsia="Times New Roman" w:hAnsi="Times New Roman" w:cs="Times New Roman"/>
          <w:b/>
          <w:bCs/>
          <w:color w:val="000000"/>
          <w:spacing w:val="7"/>
          <w:sz w:val="47"/>
          <w:szCs w:val="47"/>
          <w:lang w:eastAsia="ru-RU"/>
        </w:rPr>
        <w:t>план</w:t>
      </w:r>
    </w:p>
    <w:p w:rsidR="004B14AC" w:rsidRPr="004B14AC" w:rsidRDefault="004B14AC" w:rsidP="004B14AC">
      <w:pPr>
        <w:widowControl w:val="0"/>
        <w:spacing w:after="0"/>
        <w:ind w:right="-567" w:firstLine="426"/>
        <w:outlineLvl w:val="1"/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</w:pPr>
      <w:r w:rsidRPr="004B14AC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u w:val="single"/>
          <w:lang w:eastAsia="ru-RU"/>
        </w:rPr>
        <w:t xml:space="preserve">по учебному предмету      </w:t>
      </w:r>
      <w:r w:rsidR="006C5263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u w:val="single"/>
          <w:lang w:eastAsia="ru-RU"/>
        </w:rPr>
        <w:t xml:space="preserve">     </w:t>
      </w:r>
      <w:r w:rsidRPr="004B14AC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u w:val="single"/>
          <w:lang w:eastAsia="ru-RU"/>
        </w:rPr>
        <w:t xml:space="preserve">    материаловедение</w:t>
      </w:r>
      <w:r w:rsidRPr="004B14AC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___________________________________________________</w:t>
      </w:r>
      <w:r w:rsidR="00FD557B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______________________</w:t>
      </w:r>
    </w:p>
    <w:p w:rsidR="004B14AC" w:rsidRPr="004B14AC" w:rsidRDefault="004B14AC" w:rsidP="004B14AC">
      <w:pPr>
        <w:spacing w:after="0"/>
        <w:ind w:left="426" w:right="8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ьности: 3-70 02 51 “Производство строительно-монтажных и ремонтных работ”;</w:t>
      </w:r>
      <w:r w:rsidRPr="004B14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B14AC" w:rsidRPr="004B14AC" w:rsidRDefault="004B14AC" w:rsidP="004B14AC">
      <w:pPr>
        <w:spacing w:after="0"/>
        <w:ind w:left="426" w:right="8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3-70 02 52  “Производство кровельных работ”.</w:t>
      </w:r>
      <w:r w:rsidRPr="004B14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FD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6C5263" w:rsidRPr="006C52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B14AC" w:rsidRPr="004B14AC" w:rsidRDefault="004B14AC" w:rsidP="004B14AC">
      <w:pPr>
        <w:spacing w:after="0"/>
        <w:ind w:left="426" w:right="89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валификации: 3-70 02 51- 53  “Каменщик” </w:t>
      </w:r>
      <w:r w:rsidRPr="004B1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4B14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зряд</w:t>
      </w:r>
      <w:r w:rsidRPr="004B14A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а;</w:t>
      </w:r>
      <w:r w:rsidRPr="004B14A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_______________________________________</w:t>
      </w:r>
      <w:r w:rsidR="00FD55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_</w:t>
      </w:r>
    </w:p>
    <w:p w:rsidR="004B14AC" w:rsidRPr="004B14AC" w:rsidRDefault="004B14AC" w:rsidP="004B14AC">
      <w:pPr>
        <w:spacing w:after="0"/>
        <w:ind w:left="426" w:right="89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 xml:space="preserve">                          3-70 02 52-53  “Кровельщик по рулонным кровлям и по кровлям из штучных материалов»” 3 разряда</w:t>
      </w:r>
      <w:r w:rsidRPr="004B14A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</w:t>
      </w:r>
      <w:r w:rsidR="00FD55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________________</w:t>
      </w:r>
    </w:p>
    <w:p w:rsidR="004B14AC" w:rsidRPr="004B14AC" w:rsidRDefault="004B14AC" w:rsidP="004B14AC">
      <w:pPr>
        <w:widowControl w:val="0"/>
        <w:tabs>
          <w:tab w:val="left" w:pos="4592"/>
          <w:tab w:val="left" w:leader="underscore" w:pos="5309"/>
          <w:tab w:val="left" w:leader="underscore" w:pos="10460"/>
        </w:tabs>
        <w:spacing w:after="0"/>
        <w:ind w:firstLine="426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shd w:val="clear" w:color="auto" w:fill="FFFFFF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преподаватель(-ли)</w:t>
      </w:r>
      <w:r w:rsidR="006C52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 xml:space="preserve"> </w:t>
      </w:r>
      <w:r w:rsidR="006C5263" w:rsidRPr="006C52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     </w:t>
      </w: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Андала Михаил Евгеньевич </w:t>
      </w: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__________________________________________________________</w:t>
      </w:r>
      <w:r w:rsidR="00FD557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_____________</w:t>
      </w:r>
    </w:p>
    <w:p w:rsidR="004B14AC" w:rsidRPr="004B14AC" w:rsidRDefault="004B14AC" w:rsidP="004B14A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личество учебных час</w:t>
      </w:r>
      <w:r w:rsidRPr="004B14AC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 по у</w:t>
      </w:r>
      <w:r w:rsidRPr="004B14AC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чебн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му плану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49</w:t>
      </w:r>
      <w:r w:rsidR="006C52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Срок обучени</w:t>
      </w:r>
      <w:r w:rsidRPr="004B14AC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eastAsia="ru-RU"/>
        </w:rPr>
        <w:t>я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1 год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__</w:t>
      </w:r>
    </w:p>
    <w:p w:rsidR="004B14AC" w:rsidRPr="004B14AC" w:rsidRDefault="004B14AC" w:rsidP="004B14A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4"/>
        <w:gridCol w:w="709"/>
        <w:gridCol w:w="897"/>
        <w:gridCol w:w="898"/>
        <w:gridCol w:w="898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</w:tblGrid>
      <w:tr w:rsidR="001A7F10" w:rsidRPr="004B14AC" w:rsidTr="00B52EA7"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:rsidR="001A7F10" w:rsidRPr="004918A1" w:rsidRDefault="001A7F10" w:rsidP="004B14AC">
            <w:pPr>
              <w:ind w:left="-113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gridSpan w:val="3"/>
          </w:tcPr>
          <w:p w:rsidR="001A7F10" w:rsidRPr="004B14AC" w:rsidRDefault="001A7F10" w:rsidP="004B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977" w:type="dxa"/>
            <w:gridSpan w:val="3"/>
          </w:tcPr>
          <w:p w:rsidR="001A7F10" w:rsidRPr="004B14AC" w:rsidRDefault="001A7F10" w:rsidP="004B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Лабораторные/</w:t>
            </w:r>
          </w:p>
          <w:p w:rsidR="001A7F10" w:rsidRPr="004B14AC" w:rsidRDefault="001A7F10" w:rsidP="004B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977" w:type="dxa"/>
            <w:gridSpan w:val="3"/>
          </w:tcPr>
          <w:p w:rsidR="001A7F10" w:rsidRPr="004B14AC" w:rsidRDefault="001A7F10" w:rsidP="004B14AC">
            <w:pPr>
              <w:jc w:val="center"/>
              <w:rPr>
                <w:rFonts w:ascii="Times New Roman" w:hAnsi="Times New Roman" w:cs="Times New Roman"/>
              </w:rPr>
            </w:pPr>
            <w:r w:rsidRPr="004B14AC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976" w:type="dxa"/>
            <w:gridSpan w:val="3"/>
          </w:tcPr>
          <w:p w:rsidR="001A7F10" w:rsidRPr="004B14AC" w:rsidRDefault="001A7F10" w:rsidP="004B14AC">
            <w:pPr>
              <w:jc w:val="center"/>
              <w:rPr>
                <w:rFonts w:ascii="Times New Roman" w:hAnsi="Times New Roman" w:cs="Times New Roman"/>
              </w:rPr>
            </w:pPr>
            <w:r w:rsidRPr="004B14AC">
              <w:rPr>
                <w:rFonts w:ascii="Times New Roman" w:hAnsi="Times New Roman" w:cs="Times New Roman"/>
              </w:rPr>
              <w:t>Всего</w:t>
            </w:r>
          </w:p>
        </w:tc>
      </w:tr>
      <w:tr w:rsidR="001A7F10" w:rsidRPr="004B14AC" w:rsidTr="001A7F10">
        <w:tc>
          <w:tcPr>
            <w:tcW w:w="2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F10" w:rsidRPr="004B14AC" w:rsidRDefault="001A7F10" w:rsidP="003964EB">
            <w:pPr>
              <w:jc w:val="center"/>
              <w:rPr>
                <w:rFonts w:ascii="Calibri" w:hAnsi="Calibri" w:cs="Times New Roman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F10" w:rsidRPr="004B14AC" w:rsidRDefault="001A7F10" w:rsidP="003964EB">
            <w:pPr>
              <w:ind w:left="-113"/>
              <w:jc w:val="center"/>
              <w:rPr>
                <w:rFonts w:ascii="Calibri" w:hAnsi="Calibri" w:cs="Times New Roman"/>
                <w:lang w:val="en-US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97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F10" w:rsidRPr="004B14AC" w:rsidRDefault="001A7F10" w:rsidP="004B14AC">
            <w:pPr>
              <w:jc w:val="both"/>
              <w:rPr>
                <w:rFonts w:ascii="Calibri" w:hAnsi="Calibri" w:cs="Times New Roman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10" w:rsidRPr="004B14AC" w:rsidTr="00D7727F">
        <w:trPr>
          <w:trHeight w:val="306"/>
        </w:trPr>
        <w:tc>
          <w:tcPr>
            <w:tcW w:w="3263" w:type="dxa"/>
            <w:gridSpan w:val="2"/>
          </w:tcPr>
          <w:p w:rsidR="001A7F10" w:rsidRPr="004B14AC" w:rsidRDefault="001A7F10" w:rsidP="001A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На предмет по курсам</w:t>
            </w:r>
          </w:p>
        </w:tc>
        <w:tc>
          <w:tcPr>
            <w:tcW w:w="897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8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A7F10" w:rsidRPr="004B14AC" w:rsidRDefault="001A7F10" w:rsidP="004B14AC">
            <w:pPr>
              <w:rPr>
                <w:rFonts w:ascii="Times New Roman" w:hAnsi="Times New Roman" w:cs="Times New Roman"/>
              </w:rPr>
            </w:pPr>
            <w:r w:rsidRPr="004B1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7F10" w:rsidRPr="004B14AC" w:rsidTr="004A17C1">
        <w:tc>
          <w:tcPr>
            <w:tcW w:w="3263" w:type="dxa"/>
            <w:gridSpan w:val="2"/>
            <w:vMerge w:val="restart"/>
          </w:tcPr>
          <w:p w:rsidR="001A7F10" w:rsidRPr="004B14AC" w:rsidRDefault="001A7F10" w:rsidP="0083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В том числе на полугодия</w:t>
            </w:r>
          </w:p>
        </w:tc>
        <w:tc>
          <w:tcPr>
            <w:tcW w:w="897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8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A7F10" w:rsidRPr="004B14AC" w:rsidRDefault="001A7F10" w:rsidP="004B14AC">
            <w:pPr>
              <w:rPr>
                <w:rFonts w:ascii="Times New Roman" w:hAnsi="Times New Roman" w:cs="Times New Roman"/>
              </w:rPr>
            </w:pPr>
            <w:r w:rsidRPr="004B1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6C5263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7F10" w:rsidRPr="004B14AC" w:rsidTr="004A17C1">
        <w:tc>
          <w:tcPr>
            <w:tcW w:w="3263" w:type="dxa"/>
            <w:gridSpan w:val="2"/>
            <w:vMerge/>
          </w:tcPr>
          <w:p w:rsidR="001A7F10" w:rsidRPr="004B14AC" w:rsidRDefault="001A7F10" w:rsidP="004B14AC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A7F10" w:rsidRPr="004B14AC" w:rsidRDefault="001A7F10" w:rsidP="004B14AC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4B14AC" w:rsidRPr="004B14AC" w:rsidRDefault="004B14AC" w:rsidP="003D6184">
      <w:pPr>
        <w:widowControl w:val="0"/>
        <w:spacing w:after="0" w:line="240" w:lineRule="auto"/>
        <w:ind w:left="425"/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Составлен в соответствии с учебной программой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утвержденной </w:t>
      </w:r>
      <w:r w:rsidRPr="004B1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управлением</w:t>
      </w:r>
      <w:r w:rsidR="00AF6C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</w:t>
      </w:r>
      <w:r w:rsidRPr="004B14A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>образов</w:t>
      </w:r>
      <w:r w:rsidRPr="004B1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>а</w:t>
      </w:r>
      <w:r w:rsidRPr="004B14A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>ния</w:t>
      </w:r>
      <w:r w:rsidR="00AF6CF1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B14A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Гродненского </w:t>
      </w:r>
      <w:r w:rsidR="00AF6CF1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областного </w:t>
      </w:r>
      <w:r w:rsidRPr="004B14A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исполнительного </w:t>
      </w:r>
      <w:r w:rsidR="00AF6CF1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B14A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u w:val="single"/>
          <w:shd w:val="clear" w:color="auto" w:fill="FFFFFF"/>
          <w:lang w:eastAsia="ru-RU"/>
        </w:rPr>
        <w:t xml:space="preserve">комитета, </w:t>
      </w:r>
      <w:r w:rsidRPr="004B14AC">
        <w:rPr>
          <w:rFonts w:ascii="Times New Roman" w:eastAsia="Times New Roman" w:hAnsi="Times New Roman" w:cs="Times New Roman"/>
          <w:bCs/>
          <w:color w:val="000000"/>
          <w:spacing w:val="8"/>
          <w:u w:val="single"/>
          <w:shd w:val="clear" w:color="auto" w:fill="FFFFFF"/>
          <w:lang w:eastAsia="ru-RU"/>
        </w:rPr>
        <w:t>2016 г</w:t>
      </w:r>
      <w:r w:rsidRPr="004B14AC">
        <w:rPr>
          <w:rFonts w:ascii="Times New Roman" w:eastAsia="Times New Roman" w:hAnsi="Times New Roman" w:cs="Times New Roman"/>
          <w:color w:val="000000"/>
          <w:spacing w:val="8"/>
          <w:u w:val="single"/>
          <w:shd w:val="clear" w:color="auto" w:fill="FFFFFF"/>
          <w:lang w:eastAsia="ru-RU"/>
        </w:rPr>
        <w:t>.</w:t>
      </w:r>
    </w:p>
    <w:p w:rsidR="004B14AC" w:rsidRPr="004B14AC" w:rsidRDefault="004B14AC" w:rsidP="004B14A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6C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)</w:t>
      </w:r>
      <w:r w:rsidRPr="004B1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4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 </w:t>
      </w:r>
      <w:r w:rsidR="006C52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</w:t>
      </w:r>
      <w:r w:rsidRPr="004B14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/М.Е.Андала/      </w:t>
      </w:r>
      <w:r w:rsidRPr="004B1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ст</w:t>
      </w:r>
      <w:r w:rsidRPr="004B14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6C52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                         </w:t>
      </w:r>
      <w:r w:rsidRPr="004B14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/И.И.Григорук/                </w:t>
      </w:r>
      <w:r w:rsidRPr="004B1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="00C80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</w:p>
    <w:p w:rsidR="004B14AC" w:rsidRDefault="004B14AC" w:rsidP="004B14A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на заседании цикловой комиссии </w:t>
      </w:r>
      <w:r w:rsidRPr="004B1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го цикла по специальностям профессионально-технического образования</w:t>
      </w:r>
      <w:r w:rsidRPr="004B14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B14AC" w:rsidRPr="004B14AC" w:rsidRDefault="004B14AC" w:rsidP="004B14A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 </w:t>
      </w:r>
      <w:r w:rsidRPr="004B1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 1     от   30   августа    2017 г.</w:t>
      </w:r>
    </w:p>
    <w:p w:rsidR="004B14AC" w:rsidRDefault="004B14AC" w:rsidP="00AF6CF1">
      <w:pPr>
        <w:ind w:firstLine="426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4B1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цикловой комиссии        _________________</w:t>
      </w:r>
      <w:r w:rsidRPr="004B1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4B14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.Н.Руцкая</w:t>
      </w:r>
      <w:r w:rsidRPr="004B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_____________________________________________________________                                                                                                                   </w:t>
      </w:r>
    </w:p>
    <w:p w:rsidR="00377609" w:rsidRPr="007009F3" w:rsidRDefault="007009F3" w:rsidP="007009F3">
      <w:pPr>
        <w:spacing w:after="0" w:line="240" w:lineRule="exact"/>
        <w:ind w:right="851"/>
        <w:jc w:val="right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lastRenderedPageBreak/>
        <w:t>Приложение 2**</w:t>
      </w: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3261"/>
        <w:gridCol w:w="992"/>
        <w:gridCol w:w="3118"/>
        <w:gridCol w:w="1276"/>
        <w:gridCol w:w="2126"/>
        <w:gridCol w:w="1560"/>
      </w:tblGrid>
      <w:tr w:rsidR="00662838" w:rsidRPr="00CA7320" w:rsidTr="007A68F3">
        <w:tc>
          <w:tcPr>
            <w:tcW w:w="2410" w:type="dxa"/>
          </w:tcPr>
          <w:p w:rsidR="00662838" w:rsidRPr="005477ED" w:rsidRDefault="00662838" w:rsidP="00C046A4">
            <w:pPr>
              <w:ind w:right="-39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№ п/п  Наименование разделов, тем по учебной программе</w:t>
            </w:r>
          </w:p>
        </w:tc>
        <w:tc>
          <w:tcPr>
            <w:tcW w:w="708" w:type="dxa"/>
          </w:tcPr>
          <w:p w:rsidR="00662838" w:rsidRPr="005477ED" w:rsidRDefault="00662838" w:rsidP="00377609">
            <w:pPr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№ </w:t>
            </w:r>
          </w:p>
          <w:p w:rsidR="00662838" w:rsidRPr="005477ED" w:rsidRDefault="0097267C" w:rsidP="00377609">
            <w:pPr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анятия (</w:t>
            </w:r>
            <w:r w:rsidR="00662838"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рока</w:t>
            </w: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662838" w:rsidRPr="005477ED" w:rsidRDefault="00662838" w:rsidP="00377609">
            <w:pPr>
              <w:ind w:right="1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ма занятий (уроков)</w:t>
            </w:r>
          </w:p>
        </w:tc>
        <w:tc>
          <w:tcPr>
            <w:tcW w:w="992" w:type="dxa"/>
          </w:tcPr>
          <w:p w:rsidR="00662838" w:rsidRPr="005477ED" w:rsidRDefault="00662838" w:rsidP="00D376B1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3118" w:type="dxa"/>
          </w:tcPr>
          <w:p w:rsidR="00662838" w:rsidRPr="005477ED" w:rsidRDefault="00662838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Цель учебного занятия (урока)</w:t>
            </w:r>
          </w:p>
        </w:tc>
        <w:tc>
          <w:tcPr>
            <w:tcW w:w="1276" w:type="dxa"/>
          </w:tcPr>
          <w:p w:rsidR="00662838" w:rsidRPr="005477ED" w:rsidRDefault="00662838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Тип учебного занятия </w:t>
            </w:r>
          </w:p>
        </w:tc>
        <w:tc>
          <w:tcPr>
            <w:tcW w:w="2126" w:type="dxa"/>
          </w:tcPr>
          <w:p w:rsidR="00662838" w:rsidRPr="005477ED" w:rsidRDefault="00662838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чебно-методические материалы, средства обучения</w:t>
            </w:r>
          </w:p>
        </w:tc>
        <w:tc>
          <w:tcPr>
            <w:tcW w:w="1560" w:type="dxa"/>
          </w:tcPr>
          <w:p w:rsidR="00662838" w:rsidRPr="005477ED" w:rsidRDefault="00662838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477E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адание для учащихся на дом</w:t>
            </w:r>
          </w:p>
        </w:tc>
      </w:tr>
      <w:tr w:rsidR="00662838" w:rsidRPr="00CA7320" w:rsidTr="007A68F3">
        <w:tc>
          <w:tcPr>
            <w:tcW w:w="2410" w:type="dxa"/>
          </w:tcPr>
          <w:p w:rsidR="00662838" w:rsidRPr="00CA7320" w:rsidRDefault="005153D7" w:rsidP="00C046A4">
            <w:pPr>
              <w:ind w:right="-3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2838" w:rsidRPr="00CA7320" w:rsidRDefault="005153D7" w:rsidP="00377609">
            <w:pPr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62838" w:rsidRPr="00CA7320" w:rsidRDefault="005153D7" w:rsidP="00377609">
            <w:pPr>
              <w:ind w:right="1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2838" w:rsidRPr="00CA7320" w:rsidRDefault="005153D7" w:rsidP="005153D7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62838" w:rsidRPr="00CA7320" w:rsidRDefault="005153D7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62838" w:rsidRPr="00CA7320" w:rsidRDefault="005153D7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62838" w:rsidRPr="00CA7320" w:rsidRDefault="005153D7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62838" w:rsidRPr="00CA7320" w:rsidRDefault="005153D7" w:rsidP="0037760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662838" w:rsidRPr="00CA7320" w:rsidTr="007A68F3">
        <w:trPr>
          <w:trHeight w:val="1321"/>
        </w:trPr>
        <w:tc>
          <w:tcPr>
            <w:tcW w:w="2410" w:type="dxa"/>
          </w:tcPr>
          <w:p w:rsidR="00662838" w:rsidRPr="006C5263" w:rsidRDefault="00662838" w:rsidP="00630A56">
            <w:pPr>
              <w:pStyle w:val="a4"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C52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ведение.</w:t>
            </w:r>
          </w:p>
          <w:p w:rsidR="00662838" w:rsidRPr="006C5263" w:rsidRDefault="00662838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2838" w:rsidRDefault="00662838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C52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C5263" w:rsidRPr="006C5263" w:rsidRDefault="006C5263" w:rsidP="006C5263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2838" w:rsidRPr="00CA7320" w:rsidRDefault="00662838" w:rsidP="00D376B1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ведение</w:t>
            </w:r>
          </w:p>
          <w:p w:rsidR="00662838" w:rsidRPr="00CA7320" w:rsidRDefault="00662838" w:rsidP="00D376B1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чение строительства и строительной индустрии для развития экономики и Республики Беларусь.</w:t>
            </w:r>
          </w:p>
        </w:tc>
        <w:tc>
          <w:tcPr>
            <w:tcW w:w="992" w:type="dxa"/>
          </w:tcPr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838" w:rsidRPr="00CA7320" w:rsidRDefault="00662838" w:rsidP="00630A56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 xml:space="preserve">Дать представление о </w:t>
            </w:r>
            <w:r w:rsidR="00630A56">
              <w:rPr>
                <w:rFonts w:ascii="Times New Roman" w:hAnsi="Times New Roman" w:cs="Times New Roman"/>
                <w:color w:val="262626" w:themeColor="text1" w:themeTint="D9"/>
                <w:spacing w:val="-4"/>
                <w:sz w:val="24"/>
                <w:szCs w:val="24"/>
              </w:rPr>
              <w:t>роли и значении современных материалов в строительном производстве. Дать понятие о классификации материалов по основным признакам</w:t>
            </w:r>
          </w:p>
        </w:tc>
        <w:tc>
          <w:tcPr>
            <w:tcW w:w="1276" w:type="dxa"/>
          </w:tcPr>
          <w:p w:rsidR="00662838" w:rsidRPr="00CA7320" w:rsidRDefault="00BA3BDB" w:rsidP="00C14CDD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НЗ</w:t>
            </w:r>
          </w:p>
        </w:tc>
        <w:tc>
          <w:tcPr>
            <w:tcW w:w="2126" w:type="dxa"/>
          </w:tcPr>
          <w:p w:rsidR="00662838" w:rsidRPr="00CA7320" w:rsidRDefault="009937B9" w:rsidP="00BA3BDB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ьбом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роительство здани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”</w:t>
            </w:r>
            <w:r w:rsidR="00662838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BA3BDB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фессионально-квалификационные характеристики</w:t>
            </w:r>
            <w:r w:rsidR="00662838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видео фильм</w:t>
            </w:r>
            <w:r w:rsidR="006C52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ременное строительств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”</w:t>
            </w:r>
            <w:r w:rsidR="00662838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62838" w:rsidRPr="00CA7320" w:rsidRDefault="00323125" w:rsidP="00063B26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31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[1]</w:t>
            </w:r>
            <w:r w:rsidR="00423CD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, </w:t>
            </w:r>
            <w:r w:rsidR="00063B2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r w:rsidR="00770901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4-5</w:t>
            </w:r>
          </w:p>
        </w:tc>
      </w:tr>
      <w:tr w:rsidR="00662838" w:rsidRPr="00CA7320" w:rsidTr="007A68F3">
        <w:tc>
          <w:tcPr>
            <w:tcW w:w="2410" w:type="dxa"/>
          </w:tcPr>
          <w:p w:rsidR="00662838" w:rsidRPr="00CA7320" w:rsidRDefault="0097267C" w:rsidP="0038777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  <w:r w:rsidR="00662838"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  Основные свойства строительных мате-риалов</w:t>
            </w:r>
          </w:p>
        </w:tc>
        <w:tc>
          <w:tcPr>
            <w:tcW w:w="708" w:type="dxa"/>
          </w:tcPr>
          <w:p w:rsidR="00662838" w:rsidRPr="00CA7320" w:rsidRDefault="00662838" w:rsidP="003F06F6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62838" w:rsidRPr="00CA7320" w:rsidRDefault="00662838" w:rsidP="00A63B9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62838" w:rsidRPr="00CA7320" w:rsidRDefault="00662838" w:rsidP="003F06F6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62838" w:rsidRPr="00CA7320" w:rsidTr="007A68F3">
        <w:trPr>
          <w:trHeight w:val="525"/>
        </w:trPr>
        <w:tc>
          <w:tcPr>
            <w:tcW w:w="2410" w:type="dxa"/>
          </w:tcPr>
          <w:p w:rsidR="00662838" w:rsidRPr="00CA7320" w:rsidRDefault="00662838" w:rsidP="004F1488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662838" w:rsidRPr="00CA7320" w:rsidRDefault="0097267C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62838" w:rsidRPr="00CA7320" w:rsidRDefault="00662838" w:rsidP="00063B26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ие</w:t>
            </w:r>
            <w:r w:rsidR="00063B2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м</w:t>
            </w: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ханические</w:t>
            </w:r>
            <w:r w:rsidR="00063B2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="00063B26">
              <w:rPr>
                <w:rFonts w:ascii="Times New Roman" w:hAnsi="Times New Roman" w:cs="Times New Roman"/>
                <w:color w:val="262626" w:themeColor="text1" w:themeTint="D9"/>
              </w:rPr>
              <w:t>акустические свойства,т</w:t>
            </w:r>
            <w:r w:rsidRPr="00CA7320">
              <w:rPr>
                <w:rFonts w:ascii="Times New Roman" w:hAnsi="Times New Roman" w:cs="Times New Roman"/>
                <w:color w:val="262626" w:themeColor="text1" w:themeTint="D9"/>
              </w:rPr>
              <w:t>ехнологические свойства материалов.</w:t>
            </w:r>
          </w:p>
        </w:tc>
        <w:tc>
          <w:tcPr>
            <w:tcW w:w="992" w:type="dxa"/>
            <w:vAlign w:val="center"/>
          </w:tcPr>
          <w:p w:rsidR="00662838" w:rsidRPr="00CA7320" w:rsidRDefault="00662838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62838" w:rsidRPr="00CA7320" w:rsidRDefault="00662838" w:rsidP="000F747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формировать знания об основных свойствах строительных материалов</w:t>
            </w:r>
          </w:p>
        </w:tc>
        <w:tc>
          <w:tcPr>
            <w:tcW w:w="1276" w:type="dxa"/>
          </w:tcPr>
          <w:p w:rsidR="00662838" w:rsidRPr="00CA7320" w:rsidRDefault="00BA3BDB" w:rsidP="00BA3BDB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НЗ</w:t>
            </w:r>
          </w:p>
        </w:tc>
        <w:tc>
          <w:tcPr>
            <w:tcW w:w="2126" w:type="dxa"/>
          </w:tcPr>
          <w:p w:rsidR="00662838" w:rsidRPr="009937B9" w:rsidRDefault="009937B9" w:rsidP="00BA3BDB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лакат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роительные материалы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”</w:t>
            </w:r>
            <w:r w:rsidR="00662838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“</w:t>
            </w:r>
            <w:r w:rsidR="00BA3BDB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йства строительных материалов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”</w:t>
            </w:r>
          </w:p>
        </w:tc>
        <w:tc>
          <w:tcPr>
            <w:tcW w:w="1560" w:type="dxa"/>
          </w:tcPr>
          <w:p w:rsidR="00662838" w:rsidRPr="00CA7320" w:rsidRDefault="00323125" w:rsidP="00770901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31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[1]</w:t>
            </w:r>
            <w:r w:rsidR="00423CD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, </w:t>
            </w:r>
            <w:r w:rsidR="00063B2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§3-9, с</w:t>
            </w:r>
            <w:r w:rsidR="00770901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11-29</w:t>
            </w:r>
          </w:p>
        </w:tc>
      </w:tr>
      <w:tr w:rsidR="00662838" w:rsidRPr="00CA7320" w:rsidTr="007A68F3">
        <w:trPr>
          <w:trHeight w:val="278"/>
        </w:trPr>
        <w:tc>
          <w:tcPr>
            <w:tcW w:w="2410" w:type="dxa"/>
          </w:tcPr>
          <w:p w:rsidR="00662838" w:rsidRPr="00CA7320" w:rsidRDefault="00662838" w:rsidP="004918A1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838" w:rsidRPr="00CA7320" w:rsidRDefault="0097267C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918A1" w:rsidRPr="004918A1" w:rsidRDefault="004918A1" w:rsidP="004918A1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u w:val="single"/>
              </w:rPr>
            </w:pPr>
            <w:r w:rsidRPr="004918A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Лабораторная работа №1</w:t>
            </w:r>
          </w:p>
          <w:p w:rsidR="00662838" w:rsidRPr="00CA7320" w:rsidRDefault="00662838" w:rsidP="004F1488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пределение средней плотности различных строительных материалов: </w:t>
            </w:r>
          </w:p>
          <w:p w:rsidR="00662838" w:rsidRPr="00CA7320" w:rsidRDefault="00662838" w:rsidP="004F1488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 образцов правильной формы;</w:t>
            </w:r>
          </w:p>
          <w:p w:rsidR="00662838" w:rsidRPr="00CA7320" w:rsidRDefault="00662838" w:rsidP="004F1488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 образцов неправильной формы</w:t>
            </w:r>
          </w:p>
        </w:tc>
        <w:tc>
          <w:tcPr>
            <w:tcW w:w="992" w:type="dxa"/>
            <w:vAlign w:val="center"/>
          </w:tcPr>
          <w:p w:rsidR="00662838" w:rsidRPr="00CA7320" w:rsidRDefault="00662838" w:rsidP="005F49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62838" w:rsidRPr="00CA7320" w:rsidRDefault="00662838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учить определять основные свойства: плотность, пористость, водопоглощение и прочность различных строительных материалов</w:t>
            </w:r>
          </w:p>
        </w:tc>
        <w:tc>
          <w:tcPr>
            <w:tcW w:w="1276" w:type="dxa"/>
          </w:tcPr>
          <w:p w:rsidR="00662838" w:rsidRPr="00CA7320" w:rsidRDefault="00770901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ПЗ</w:t>
            </w:r>
          </w:p>
        </w:tc>
        <w:tc>
          <w:tcPr>
            <w:tcW w:w="2126" w:type="dxa"/>
          </w:tcPr>
          <w:p w:rsidR="00662838" w:rsidRPr="00CA7320" w:rsidRDefault="00323125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770901"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разцы строительных материалов(бетон, дерево, гипс) весы лабораторные, измерительные линейки</w:t>
            </w:r>
          </w:p>
        </w:tc>
        <w:tc>
          <w:tcPr>
            <w:tcW w:w="1560" w:type="dxa"/>
          </w:tcPr>
          <w:p w:rsidR="00662838" w:rsidRPr="00CA7320" w:rsidRDefault="006C5263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ить т.2</w:t>
            </w:r>
          </w:p>
        </w:tc>
      </w:tr>
      <w:tr w:rsidR="00662838" w:rsidRPr="00CA7320" w:rsidTr="007A68F3">
        <w:trPr>
          <w:trHeight w:val="606"/>
        </w:trPr>
        <w:tc>
          <w:tcPr>
            <w:tcW w:w="2410" w:type="dxa"/>
          </w:tcPr>
          <w:p w:rsidR="00662838" w:rsidRPr="00CA7320" w:rsidRDefault="0097267C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  <w:r w:rsidR="00662838"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Основные свойства металлов и сплавов</w:t>
            </w:r>
          </w:p>
        </w:tc>
        <w:tc>
          <w:tcPr>
            <w:tcW w:w="708" w:type="dxa"/>
          </w:tcPr>
          <w:p w:rsidR="00662838" w:rsidRPr="00CA7320" w:rsidRDefault="00662838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2838" w:rsidRPr="00CA7320" w:rsidRDefault="00662838" w:rsidP="004F148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2838" w:rsidRPr="00CA7320" w:rsidRDefault="00662838" w:rsidP="005F49D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62838" w:rsidRPr="00CA7320" w:rsidRDefault="00662838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E53FB" w:rsidRPr="00CA7320" w:rsidTr="007A68F3">
        <w:trPr>
          <w:trHeight w:val="1932"/>
        </w:trPr>
        <w:tc>
          <w:tcPr>
            <w:tcW w:w="2410" w:type="dxa"/>
          </w:tcPr>
          <w:p w:rsidR="008E53FB" w:rsidRPr="00CA7320" w:rsidRDefault="008E53FB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8E53FB" w:rsidRPr="00CA7320" w:rsidRDefault="008E53FB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E53FB" w:rsidRPr="00CA7320" w:rsidRDefault="008E53FB" w:rsidP="004F1488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утреннее строение металлов и сплавов.Свойства металлов.</w:t>
            </w:r>
          </w:p>
          <w:p w:rsidR="008E53FB" w:rsidRPr="00CA7320" w:rsidRDefault="008E53FB" w:rsidP="004F148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992" w:type="dxa"/>
            <w:vAlign w:val="center"/>
          </w:tcPr>
          <w:p w:rsidR="008E53FB" w:rsidRPr="00CA7320" w:rsidRDefault="008E53FB" w:rsidP="005F49D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53FB" w:rsidRPr="00CA7320" w:rsidRDefault="008E53FB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знакомить с внутренним строением металлов и сплавов. </w:t>
            </w: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ния о физических, химических ,механических и технологических свойствах </w:t>
            </w: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еталлов и сплавов</w:t>
            </w:r>
          </w:p>
        </w:tc>
        <w:tc>
          <w:tcPr>
            <w:tcW w:w="1276" w:type="dxa"/>
          </w:tcPr>
          <w:p w:rsidR="008E53FB" w:rsidRPr="00CA7320" w:rsidRDefault="008E53FB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НЗ</w:t>
            </w:r>
          </w:p>
        </w:tc>
        <w:tc>
          <w:tcPr>
            <w:tcW w:w="2126" w:type="dxa"/>
          </w:tcPr>
          <w:p w:rsidR="008E53FB" w:rsidRPr="00CA7320" w:rsidRDefault="008E53FB" w:rsidP="00133838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лакат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ойство металлов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”</w:t>
            </w: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акет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исталлическая решетк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”</w:t>
            </w:r>
          </w:p>
        </w:tc>
        <w:tc>
          <w:tcPr>
            <w:tcW w:w="1560" w:type="dxa"/>
          </w:tcPr>
          <w:p w:rsidR="008E53FB" w:rsidRPr="00CA7320" w:rsidRDefault="008E53FB" w:rsidP="00323125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31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3231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</w:t>
            </w:r>
            <w:r w:rsidR="00423CD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,</w:t>
            </w:r>
            <w:bookmarkStart w:id="1" w:name="_GoBack"/>
            <w:bookmarkEnd w:id="1"/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§7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14-19</w:t>
            </w:r>
          </w:p>
        </w:tc>
      </w:tr>
      <w:tr w:rsidR="00662838" w:rsidRPr="00CA7320" w:rsidTr="007A68F3">
        <w:trPr>
          <w:trHeight w:val="437"/>
        </w:trPr>
        <w:tc>
          <w:tcPr>
            <w:tcW w:w="2410" w:type="dxa"/>
          </w:tcPr>
          <w:p w:rsidR="00662838" w:rsidRPr="00CA7320" w:rsidRDefault="00133838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…..</w:t>
            </w:r>
          </w:p>
        </w:tc>
        <w:tc>
          <w:tcPr>
            <w:tcW w:w="708" w:type="dxa"/>
          </w:tcPr>
          <w:p w:rsidR="00662838" w:rsidRPr="00CA7320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62838" w:rsidRPr="00CA7320" w:rsidRDefault="009237FA" w:rsidP="004F148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..</w:t>
            </w:r>
          </w:p>
        </w:tc>
        <w:tc>
          <w:tcPr>
            <w:tcW w:w="992" w:type="dxa"/>
            <w:vAlign w:val="center"/>
          </w:tcPr>
          <w:p w:rsidR="00662838" w:rsidRPr="00CA7320" w:rsidRDefault="009237FA" w:rsidP="005F49D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62838" w:rsidRPr="00CA7320" w:rsidRDefault="009237FA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…</w:t>
            </w:r>
          </w:p>
        </w:tc>
        <w:tc>
          <w:tcPr>
            <w:tcW w:w="1276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237FA" w:rsidRPr="00CA7320" w:rsidTr="007A68F3">
        <w:trPr>
          <w:trHeight w:val="437"/>
        </w:trPr>
        <w:tc>
          <w:tcPr>
            <w:tcW w:w="2410" w:type="dxa"/>
          </w:tcPr>
          <w:p w:rsidR="009237FA" w:rsidRPr="00CA7320" w:rsidRDefault="009237FA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7FA" w:rsidRPr="00CA7320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237FA" w:rsidRPr="00CA7320" w:rsidRDefault="009237FA" w:rsidP="004F148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37FA" w:rsidRPr="00CA7320" w:rsidRDefault="009237FA" w:rsidP="005F49D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37FA" w:rsidRPr="00CA7320" w:rsidRDefault="009237FA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7FA" w:rsidRPr="00CA7320" w:rsidRDefault="009237FA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7FA" w:rsidRPr="00CA7320" w:rsidRDefault="009237FA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37FA" w:rsidRPr="00CA7320" w:rsidRDefault="009237FA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62838" w:rsidRPr="00CA7320" w:rsidTr="007A68F3">
        <w:trPr>
          <w:trHeight w:val="375"/>
        </w:trPr>
        <w:tc>
          <w:tcPr>
            <w:tcW w:w="2410" w:type="dxa"/>
          </w:tcPr>
          <w:p w:rsidR="00662838" w:rsidRPr="00ED1DA4" w:rsidRDefault="00133838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…..</w:t>
            </w:r>
          </w:p>
        </w:tc>
        <w:tc>
          <w:tcPr>
            <w:tcW w:w="708" w:type="dxa"/>
          </w:tcPr>
          <w:p w:rsidR="00662838" w:rsidRPr="00ED1DA4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..</w:t>
            </w:r>
          </w:p>
        </w:tc>
        <w:tc>
          <w:tcPr>
            <w:tcW w:w="3261" w:type="dxa"/>
          </w:tcPr>
          <w:p w:rsidR="00662838" w:rsidRPr="00ED1DA4" w:rsidRDefault="00761AF7" w:rsidP="004F148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…..</w:t>
            </w:r>
          </w:p>
        </w:tc>
        <w:tc>
          <w:tcPr>
            <w:tcW w:w="992" w:type="dxa"/>
            <w:vAlign w:val="center"/>
          </w:tcPr>
          <w:p w:rsidR="00662838" w:rsidRPr="00ED1DA4" w:rsidRDefault="00761AF7" w:rsidP="005F49D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</w:t>
            </w:r>
          </w:p>
        </w:tc>
        <w:tc>
          <w:tcPr>
            <w:tcW w:w="3118" w:type="dxa"/>
          </w:tcPr>
          <w:p w:rsidR="00662838" w:rsidRPr="00CA7320" w:rsidRDefault="00761AF7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………..</w:t>
            </w:r>
          </w:p>
        </w:tc>
        <w:tc>
          <w:tcPr>
            <w:tcW w:w="1276" w:type="dxa"/>
          </w:tcPr>
          <w:p w:rsidR="00662838" w:rsidRPr="00CA7320" w:rsidRDefault="00761AF7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.</w:t>
            </w:r>
          </w:p>
        </w:tc>
        <w:tc>
          <w:tcPr>
            <w:tcW w:w="2126" w:type="dxa"/>
          </w:tcPr>
          <w:p w:rsidR="00662838" w:rsidRPr="00CA7320" w:rsidRDefault="00761AF7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..</w:t>
            </w:r>
          </w:p>
        </w:tc>
        <w:tc>
          <w:tcPr>
            <w:tcW w:w="1560" w:type="dxa"/>
          </w:tcPr>
          <w:p w:rsidR="00662838" w:rsidRPr="00CA7320" w:rsidRDefault="00662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33838" w:rsidRPr="00CA7320" w:rsidTr="007A68F3">
        <w:trPr>
          <w:trHeight w:val="375"/>
        </w:trPr>
        <w:tc>
          <w:tcPr>
            <w:tcW w:w="2410" w:type="dxa"/>
          </w:tcPr>
          <w:p w:rsidR="00133838" w:rsidRPr="00ED1DA4" w:rsidRDefault="00133838" w:rsidP="00C14CDD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……</w:t>
            </w:r>
          </w:p>
        </w:tc>
        <w:tc>
          <w:tcPr>
            <w:tcW w:w="708" w:type="dxa"/>
          </w:tcPr>
          <w:p w:rsidR="00133838" w:rsidRPr="00ED1DA4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133838" w:rsidRPr="00ED1DA4" w:rsidRDefault="00761AF7" w:rsidP="004F148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……</w:t>
            </w:r>
          </w:p>
        </w:tc>
        <w:tc>
          <w:tcPr>
            <w:tcW w:w="992" w:type="dxa"/>
            <w:vAlign w:val="center"/>
          </w:tcPr>
          <w:p w:rsidR="00133838" w:rsidRPr="00ED1DA4" w:rsidRDefault="00761AF7" w:rsidP="005F49D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.</w:t>
            </w:r>
          </w:p>
        </w:tc>
        <w:tc>
          <w:tcPr>
            <w:tcW w:w="3118" w:type="dxa"/>
          </w:tcPr>
          <w:p w:rsidR="00133838" w:rsidRPr="00CA7320" w:rsidRDefault="00761AF7" w:rsidP="00053D6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………</w:t>
            </w:r>
          </w:p>
        </w:tc>
        <w:tc>
          <w:tcPr>
            <w:tcW w:w="1276" w:type="dxa"/>
          </w:tcPr>
          <w:p w:rsidR="00133838" w:rsidRPr="00CA7320" w:rsidRDefault="00761AF7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.</w:t>
            </w:r>
          </w:p>
        </w:tc>
        <w:tc>
          <w:tcPr>
            <w:tcW w:w="2126" w:type="dxa"/>
          </w:tcPr>
          <w:p w:rsidR="00133838" w:rsidRPr="00CA7320" w:rsidRDefault="00761AF7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..</w:t>
            </w:r>
          </w:p>
        </w:tc>
        <w:tc>
          <w:tcPr>
            <w:tcW w:w="1560" w:type="dxa"/>
          </w:tcPr>
          <w:p w:rsidR="00133838" w:rsidRPr="00CA7320" w:rsidRDefault="00133838" w:rsidP="00240DC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62838" w:rsidRPr="00CA7320" w:rsidTr="007A68F3">
        <w:trPr>
          <w:trHeight w:val="443"/>
        </w:trPr>
        <w:tc>
          <w:tcPr>
            <w:tcW w:w="2410" w:type="dxa"/>
          </w:tcPr>
          <w:p w:rsidR="00662838" w:rsidRPr="00ED1DA4" w:rsidRDefault="00133838" w:rsidP="000F6C95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…….</w:t>
            </w:r>
          </w:p>
        </w:tc>
        <w:tc>
          <w:tcPr>
            <w:tcW w:w="708" w:type="dxa"/>
          </w:tcPr>
          <w:p w:rsidR="00662838" w:rsidRPr="00ED1DA4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..</w:t>
            </w:r>
          </w:p>
        </w:tc>
        <w:tc>
          <w:tcPr>
            <w:tcW w:w="3261" w:type="dxa"/>
          </w:tcPr>
          <w:p w:rsidR="00662838" w:rsidRPr="00ED1DA4" w:rsidRDefault="00761AF7" w:rsidP="00720FF9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………</w:t>
            </w:r>
          </w:p>
        </w:tc>
        <w:tc>
          <w:tcPr>
            <w:tcW w:w="992" w:type="dxa"/>
            <w:vAlign w:val="center"/>
          </w:tcPr>
          <w:p w:rsidR="00662838" w:rsidRPr="00ED1DA4" w:rsidRDefault="00761AF7" w:rsidP="005F49D6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</w:t>
            </w:r>
          </w:p>
        </w:tc>
        <w:tc>
          <w:tcPr>
            <w:tcW w:w="3118" w:type="dxa"/>
          </w:tcPr>
          <w:p w:rsidR="00662838" w:rsidRPr="00CA7320" w:rsidRDefault="00761AF7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…….</w:t>
            </w:r>
          </w:p>
        </w:tc>
        <w:tc>
          <w:tcPr>
            <w:tcW w:w="1276" w:type="dxa"/>
          </w:tcPr>
          <w:p w:rsidR="00662838" w:rsidRPr="00CA7320" w:rsidRDefault="00761AF7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..</w:t>
            </w:r>
          </w:p>
        </w:tc>
        <w:tc>
          <w:tcPr>
            <w:tcW w:w="2126" w:type="dxa"/>
          </w:tcPr>
          <w:p w:rsidR="00662838" w:rsidRPr="00CA7320" w:rsidRDefault="00761AF7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.</w:t>
            </w:r>
          </w:p>
        </w:tc>
        <w:tc>
          <w:tcPr>
            <w:tcW w:w="1560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62838" w:rsidRPr="00CA7320" w:rsidTr="007A68F3">
        <w:trPr>
          <w:trHeight w:val="439"/>
        </w:trPr>
        <w:tc>
          <w:tcPr>
            <w:tcW w:w="2410" w:type="dxa"/>
          </w:tcPr>
          <w:p w:rsidR="00662838" w:rsidRPr="00ED1DA4" w:rsidRDefault="00133838" w:rsidP="00133838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 ………….</w:t>
            </w:r>
          </w:p>
        </w:tc>
        <w:tc>
          <w:tcPr>
            <w:tcW w:w="708" w:type="dxa"/>
          </w:tcPr>
          <w:p w:rsidR="00662838" w:rsidRPr="00ED1DA4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..</w:t>
            </w:r>
          </w:p>
        </w:tc>
        <w:tc>
          <w:tcPr>
            <w:tcW w:w="3261" w:type="dxa"/>
          </w:tcPr>
          <w:p w:rsidR="00662838" w:rsidRPr="00ED1DA4" w:rsidRDefault="00761AF7" w:rsidP="00AD2FB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………</w:t>
            </w:r>
          </w:p>
        </w:tc>
        <w:tc>
          <w:tcPr>
            <w:tcW w:w="992" w:type="dxa"/>
            <w:vAlign w:val="center"/>
          </w:tcPr>
          <w:p w:rsidR="00662838" w:rsidRPr="00ED1DA4" w:rsidRDefault="00761AF7" w:rsidP="005F49D6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D1D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</w:t>
            </w:r>
          </w:p>
        </w:tc>
        <w:tc>
          <w:tcPr>
            <w:tcW w:w="3118" w:type="dxa"/>
          </w:tcPr>
          <w:p w:rsidR="00662838" w:rsidRPr="00CA7320" w:rsidRDefault="00761AF7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………</w:t>
            </w:r>
          </w:p>
        </w:tc>
        <w:tc>
          <w:tcPr>
            <w:tcW w:w="1276" w:type="dxa"/>
          </w:tcPr>
          <w:p w:rsidR="00662838" w:rsidRPr="00CA7320" w:rsidRDefault="00761AF7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..</w:t>
            </w:r>
          </w:p>
        </w:tc>
        <w:tc>
          <w:tcPr>
            <w:tcW w:w="2126" w:type="dxa"/>
          </w:tcPr>
          <w:p w:rsidR="00662838" w:rsidRPr="00CA7320" w:rsidRDefault="00761AF7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……………….</w:t>
            </w:r>
          </w:p>
        </w:tc>
        <w:tc>
          <w:tcPr>
            <w:tcW w:w="1560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33838" w:rsidRPr="00CA7320" w:rsidTr="007A68F3">
        <w:trPr>
          <w:trHeight w:val="615"/>
        </w:trPr>
        <w:tc>
          <w:tcPr>
            <w:tcW w:w="2410" w:type="dxa"/>
          </w:tcPr>
          <w:p w:rsidR="00133838" w:rsidRPr="00CA7320" w:rsidRDefault="004918A1" w:rsidP="000F6C95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язательная контрольная работа</w:t>
            </w: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№1</w:t>
            </w:r>
          </w:p>
        </w:tc>
        <w:tc>
          <w:tcPr>
            <w:tcW w:w="708" w:type="dxa"/>
          </w:tcPr>
          <w:p w:rsidR="00133838" w:rsidRPr="00CA7320" w:rsidRDefault="00133838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3838" w:rsidRPr="00CA7320" w:rsidRDefault="00323125" w:rsidP="00AD2FB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……..</w:t>
            </w:r>
          </w:p>
        </w:tc>
        <w:tc>
          <w:tcPr>
            <w:tcW w:w="992" w:type="dxa"/>
            <w:vAlign w:val="center"/>
          </w:tcPr>
          <w:p w:rsidR="00133838" w:rsidRPr="00CA7320" w:rsidRDefault="009237FA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3838" w:rsidRPr="00CA7320" w:rsidRDefault="005477ED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ределить  качественный уровень усвоения учебного материала</w:t>
            </w:r>
          </w:p>
        </w:tc>
        <w:tc>
          <w:tcPr>
            <w:tcW w:w="1276" w:type="dxa"/>
          </w:tcPr>
          <w:p w:rsidR="00133838" w:rsidRPr="00CA7320" w:rsidRDefault="009237FA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КЗ</w:t>
            </w:r>
          </w:p>
        </w:tc>
        <w:tc>
          <w:tcPr>
            <w:tcW w:w="2126" w:type="dxa"/>
          </w:tcPr>
          <w:p w:rsidR="00133838" w:rsidRPr="00CA7320" w:rsidRDefault="009237FA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рианты заданий</w:t>
            </w:r>
          </w:p>
        </w:tc>
        <w:tc>
          <w:tcPr>
            <w:tcW w:w="1560" w:type="dxa"/>
          </w:tcPr>
          <w:p w:rsidR="00133838" w:rsidRPr="00CA7320" w:rsidRDefault="00133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62838" w:rsidRPr="00CA7320" w:rsidTr="007A68F3">
        <w:trPr>
          <w:trHeight w:val="474"/>
        </w:trPr>
        <w:tc>
          <w:tcPr>
            <w:tcW w:w="2410" w:type="dxa"/>
          </w:tcPr>
          <w:p w:rsidR="00662838" w:rsidRPr="00CA7320" w:rsidRDefault="00662838" w:rsidP="000F6C95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62838" w:rsidRPr="00CA7320" w:rsidRDefault="009237FA" w:rsidP="000F6C95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A73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…………………</w:t>
            </w:r>
          </w:p>
        </w:tc>
        <w:tc>
          <w:tcPr>
            <w:tcW w:w="708" w:type="dxa"/>
          </w:tcPr>
          <w:p w:rsidR="00662838" w:rsidRPr="00CA7320" w:rsidRDefault="00761AF7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……..</w:t>
            </w:r>
          </w:p>
        </w:tc>
        <w:tc>
          <w:tcPr>
            <w:tcW w:w="3261" w:type="dxa"/>
          </w:tcPr>
          <w:p w:rsidR="00662838" w:rsidRPr="00CA7320" w:rsidRDefault="00761AF7" w:rsidP="004455D2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  <w:vAlign w:val="center"/>
          </w:tcPr>
          <w:p w:rsidR="00662838" w:rsidRPr="00CA7320" w:rsidRDefault="00761AF7" w:rsidP="005F49D6">
            <w:pPr>
              <w:ind w:right="-108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…….</w:t>
            </w:r>
          </w:p>
        </w:tc>
        <w:tc>
          <w:tcPr>
            <w:tcW w:w="3118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237FA" w:rsidRPr="00CA7320" w:rsidTr="007A68F3">
        <w:trPr>
          <w:trHeight w:val="474"/>
        </w:trPr>
        <w:tc>
          <w:tcPr>
            <w:tcW w:w="2410" w:type="dxa"/>
          </w:tcPr>
          <w:p w:rsidR="009237FA" w:rsidRPr="00CA7320" w:rsidRDefault="009237FA" w:rsidP="000F6C95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7FA" w:rsidRPr="00CA7320" w:rsidRDefault="009237FA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37FA" w:rsidRPr="00063B26" w:rsidRDefault="009237FA" w:rsidP="009237F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63B2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 за первое полугодие – 49 часов</w:t>
            </w:r>
          </w:p>
        </w:tc>
        <w:tc>
          <w:tcPr>
            <w:tcW w:w="992" w:type="dxa"/>
            <w:vAlign w:val="center"/>
          </w:tcPr>
          <w:p w:rsidR="009237FA" w:rsidRPr="00FE52D0" w:rsidRDefault="009237FA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37FA" w:rsidRPr="00CA7320" w:rsidRDefault="009237FA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7FA" w:rsidRPr="00CA7320" w:rsidRDefault="009237FA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7FA" w:rsidRPr="00CA7320" w:rsidRDefault="009237FA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37FA" w:rsidRPr="00CA7320" w:rsidRDefault="009237FA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62838" w:rsidRPr="00CA7320" w:rsidTr="007A68F3">
        <w:trPr>
          <w:trHeight w:val="405"/>
        </w:trPr>
        <w:tc>
          <w:tcPr>
            <w:tcW w:w="2410" w:type="dxa"/>
          </w:tcPr>
          <w:p w:rsidR="00662838" w:rsidRPr="00CA7320" w:rsidRDefault="00662838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838" w:rsidRPr="00CA7320" w:rsidRDefault="00662838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2838" w:rsidRPr="00FE52D0" w:rsidRDefault="009237FA" w:rsidP="00CA732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бораторных работ</w:t>
            </w:r>
            <w:r w:rsidR="00CA7320"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– 10 часов</w:t>
            </w:r>
          </w:p>
        </w:tc>
        <w:tc>
          <w:tcPr>
            <w:tcW w:w="992" w:type="dxa"/>
            <w:vAlign w:val="center"/>
          </w:tcPr>
          <w:p w:rsidR="00662838" w:rsidRPr="00FE52D0" w:rsidRDefault="00662838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838" w:rsidRPr="00CA7320" w:rsidRDefault="00662838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A7320" w:rsidRPr="00CA7320" w:rsidTr="007A68F3">
        <w:trPr>
          <w:trHeight w:val="405"/>
        </w:trPr>
        <w:tc>
          <w:tcPr>
            <w:tcW w:w="2410" w:type="dxa"/>
          </w:tcPr>
          <w:p w:rsidR="00CA7320" w:rsidRPr="00CA7320" w:rsidRDefault="00CA7320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320" w:rsidRPr="00CA7320" w:rsidRDefault="00CA7320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7320" w:rsidRPr="00FE52D0" w:rsidRDefault="00FE52D0" w:rsidP="005477E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Р</w:t>
            </w:r>
            <w:r w:rsidR="00CA7320"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№1</w:t>
            </w:r>
            <w:r w:rsidR="004918A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2</w:t>
            </w:r>
            <w:r w:rsidR="005477ED"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="004918A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5477ED"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ас</w:t>
            </w:r>
            <w:r w:rsidR="004918A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CA7320" w:rsidRPr="00FE52D0" w:rsidRDefault="00CA7320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7320" w:rsidRPr="00CA7320" w:rsidRDefault="00CA7320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320" w:rsidRPr="00CA7320" w:rsidRDefault="00CA7320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7320" w:rsidRPr="00CA7320" w:rsidRDefault="00CA7320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7320" w:rsidRPr="00CA7320" w:rsidRDefault="00CA7320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77ED" w:rsidRPr="00CA7320" w:rsidTr="007A68F3">
        <w:trPr>
          <w:trHeight w:val="405"/>
        </w:trPr>
        <w:tc>
          <w:tcPr>
            <w:tcW w:w="2410" w:type="dxa"/>
          </w:tcPr>
          <w:p w:rsidR="005477ED" w:rsidRPr="00CA7320" w:rsidRDefault="005477ED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5477ED" w:rsidRPr="00CA7320" w:rsidRDefault="005477ED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477ED" w:rsidRDefault="006C5263" w:rsidP="005477ED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(-ли)</w:t>
            </w:r>
            <w:r w:rsidR="00C8099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М.Е Андала</w:t>
            </w:r>
          </w:p>
          <w:p w:rsidR="00AB49CF" w:rsidRPr="00FE52D0" w:rsidRDefault="00AB49CF" w:rsidP="005477ED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77ED" w:rsidRPr="00CA7320" w:rsidRDefault="005477ED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77ED" w:rsidRPr="00CA7320" w:rsidRDefault="005477ED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77ED" w:rsidRPr="00CA7320" w:rsidRDefault="005477ED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77ED" w:rsidRPr="00CA7320" w:rsidRDefault="005477ED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918A1" w:rsidRPr="00CA7320" w:rsidTr="007A68F3">
        <w:trPr>
          <w:trHeight w:val="405"/>
        </w:trPr>
        <w:tc>
          <w:tcPr>
            <w:tcW w:w="2410" w:type="dxa"/>
          </w:tcPr>
          <w:p w:rsidR="004918A1" w:rsidRPr="00CA7320" w:rsidRDefault="004918A1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8A1" w:rsidRPr="00CA7320" w:rsidRDefault="004918A1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18A1" w:rsidRPr="00063B26" w:rsidRDefault="004918A1" w:rsidP="006A065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63B2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 за курс обучения- 49 часов</w:t>
            </w:r>
          </w:p>
        </w:tc>
        <w:tc>
          <w:tcPr>
            <w:tcW w:w="992" w:type="dxa"/>
            <w:vAlign w:val="center"/>
          </w:tcPr>
          <w:p w:rsidR="004918A1" w:rsidRPr="00FE52D0" w:rsidRDefault="004918A1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918A1" w:rsidRPr="00CA7320" w:rsidTr="007A68F3">
        <w:trPr>
          <w:trHeight w:val="405"/>
        </w:trPr>
        <w:tc>
          <w:tcPr>
            <w:tcW w:w="2410" w:type="dxa"/>
          </w:tcPr>
          <w:p w:rsidR="004918A1" w:rsidRPr="00CA7320" w:rsidRDefault="004918A1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8A1" w:rsidRPr="00CA7320" w:rsidRDefault="004918A1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18A1" w:rsidRPr="00FE52D0" w:rsidRDefault="004918A1" w:rsidP="00F02659">
            <w:pPr>
              <w:rPr>
                <w:rFonts w:ascii="Times New Roman" w:hAnsi="Times New Roman" w:cs="Times New Roman"/>
              </w:rPr>
            </w:pPr>
            <w:r w:rsidRPr="00FE52D0">
              <w:rPr>
                <w:rFonts w:ascii="Times New Roman" w:hAnsi="Times New Roman" w:cs="Times New Roman"/>
              </w:rPr>
              <w:t>Лабораторных работ – 10 часов</w:t>
            </w:r>
          </w:p>
        </w:tc>
        <w:tc>
          <w:tcPr>
            <w:tcW w:w="992" w:type="dxa"/>
            <w:vAlign w:val="center"/>
          </w:tcPr>
          <w:p w:rsidR="004918A1" w:rsidRPr="00FE52D0" w:rsidRDefault="004918A1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918A1" w:rsidRPr="00CA7320" w:rsidTr="007A68F3">
        <w:trPr>
          <w:trHeight w:val="405"/>
        </w:trPr>
        <w:tc>
          <w:tcPr>
            <w:tcW w:w="2410" w:type="dxa"/>
          </w:tcPr>
          <w:p w:rsidR="004918A1" w:rsidRPr="00CA7320" w:rsidRDefault="004918A1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4918A1" w:rsidRPr="00CA7320" w:rsidRDefault="004918A1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18A1" w:rsidRPr="00FE52D0" w:rsidRDefault="004918A1" w:rsidP="00F02659">
            <w:pPr>
              <w:rPr>
                <w:rFonts w:ascii="Times New Roman" w:hAnsi="Times New Roman" w:cs="Times New Roman"/>
              </w:rPr>
            </w:pPr>
            <w:r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Р№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2</w:t>
            </w:r>
            <w:r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FE52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4918A1" w:rsidRPr="00FE52D0" w:rsidRDefault="004918A1" w:rsidP="005F49D6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18A1" w:rsidRPr="00CA7320" w:rsidRDefault="004918A1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A065C" w:rsidRPr="00CA7320" w:rsidTr="007469C8">
        <w:trPr>
          <w:trHeight w:val="405"/>
        </w:trPr>
        <w:tc>
          <w:tcPr>
            <w:tcW w:w="2410" w:type="dxa"/>
          </w:tcPr>
          <w:p w:rsidR="006A065C" w:rsidRPr="00CA7320" w:rsidRDefault="006A065C" w:rsidP="004455D2">
            <w:pPr>
              <w:ind w:right="-108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</w:tcPr>
          <w:p w:rsidR="006A065C" w:rsidRPr="00CA7320" w:rsidRDefault="006A065C" w:rsidP="00D376B1">
            <w:pPr>
              <w:ind w:right="-24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A065C" w:rsidRPr="006A065C" w:rsidRDefault="006A065C" w:rsidP="006A065C">
            <w:pPr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>Преподаватель(-ли)              М.Е.Андала</w:t>
            </w:r>
          </w:p>
        </w:tc>
        <w:tc>
          <w:tcPr>
            <w:tcW w:w="3118" w:type="dxa"/>
          </w:tcPr>
          <w:p w:rsidR="006A065C" w:rsidRPr="00CA7320" w:rsidRDefault="006A065C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65C" w:rsidRPr="00CA7320" w:rsidRDefault="006A065C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5C" w:rsidRPr="00CA7320" w:rsidRDefault="006A065C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065C" w:rsidRPr="00CA7320" w:rsidRDefault="006A065C" w:rsidP="00EE5D40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5153D7" w:rsidRDefault="005153D7" w:rsidP="007A68F3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009F3" w:rsidRPr="007009F3" w:rsidRDefault="007009F3" w:rsidP="007009F3">
      <w:pPr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иложение 3</w:t>
      </w:r>
    </w:p>
    <w:p w:rsidR="00526424" w:rsidRDefault="007A68F3" w:rsidP="007A68F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A68F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информационно-аналит</w:t>
      </w:r>
      <w:r w:rsidR="00540CB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ские материалы)</w:t>
      </w:r>
    </w:p>
    <w:p w:rsidR="007A68F3" w:rsidRDefault="007A68F3" w:rsidP="007A68F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учные издания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804"/>
        <w:gridCol w:w="4111"/>
        <w:gridCol w:w="3402"/>
      </w:tblGrid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3">
              <w:rPr>
                <w:rFonts w:ascii="Times New Roman" w:hAnsi="Times New Roman" w:cs="Times New Roman"/>
                <w:sz w:val="24"/>
                <w:szCs w:val="24"/>
              </w:rPr>
              <w:t>Автор (Составитель)</w:t>
            </w:r>
          </w:p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68F3" w:rsidRPr="007A68F3" w:rsidRDefault="007A68F3" w:rsidP="007A68F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3">
              <w:rPr>
                <w:rFonts w:ascii="Times New Roman" w:hAnsi="Times New Roman" w:cs="Times New Roman"/>
                <w:sz w:val="24"/>
                <w:szCs w:val="24"/>
              </w:rPr>
              <w:t>Издательство и  год издания</w:t>
            </w:r>
          </w:p>
        </w:tc>
      </w:tr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Справочник каменщика-монтажника</w:t>
            </w:r>
          </w:p>
        </w:tc>
        <w:tc>
          <w:tcPr>
            <w:tcW w:w="4111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И.Н. Громов</w:t>
            </w:r>
          </w:p>
        </w:tc>
        <w:tc>
          <w:tcPr>
            <w:tcW w:w="3402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Минск, 1988г.</w:t>
            </w:r>
          </w:p>
        </w:tc>
      </w:tr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A68F3" w:rsidRPr="007A68F3" w:rsidRDefault="007A68F3" w:rsidP="007A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4111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В.А. Неелов</w:t>
            </w:r>
          </w:p>
        </w:tc>
        <w:tc>
          <w:tcPr>
            <w:tcW w:w="3402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М.: Стройиздат, 1977</w:t>
            </w:r>
          </w:p>
        </w:tc>
      </w:tr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A68F3" w:rsidRPr="007A68F3" w:rsidRDefault="007A68F3" w:rsidP="007A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Технология каменных и монтажных работ</w:t>
            </w:r>
          </w:p>
        </w:tc>
        <w:tc>
          <w:tcPr>
            <w:tcW w:w="4111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И.И. Ищенко</w:t>
            </w:r>
          </w:p>
        </w:tc>
        <w:tc>
          <w:tcPr>
            <w:tcW w:w="3402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М.: Стройиздат, 1988</w:t>
            </w:r>
          </w:p>
        </w:tc>
      </w:tr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7A68F3" w:rsidRPr="007A68F3" w:rsidRDefault="007A68F3" w:rsidP="007A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Технология каменных и монтажных работ в строительстве.</w:t>
            </w:r>
          </w:p>
        </w:tc>
        <w:tc>
          <w:tcPr>
            <w:tcW w:w="4111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А.С. Стаценко</w:t>
            </w:r>
          </w:p>
        </w:tc>
        <w:tc>
          <w:tcPr>
            <w:tcW w:w="3402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Минск, 2002г.</w:t>
            </w:r>
          </w:p>
        </w:tc>
      </w:tr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7A68F3" w:rsidRPr="007A68F3" w:rsidRDefault="007A68F3" w:rsidP="007A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Безопасность труда в строительстве. Строительное производство</w:t>
            </w:r>
          </w:p>
        </w:tc>
        <w:tc>
          <w:tcPr>
            <w:tcW w:w="4111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ТКП 45-1.03-40-2006</w:t>
            </w:r>
          </w:p>
        </w:tc>
        <w:tc>
          <w:tcPr>
            <w:tcW w:w="3402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ТПК 45-1.03-40-2006Минск</w:t>
            </w:r>
          </w:p>
        </w:tc>
      </w:tr>
      <w:tr w:rsidR="007A68F3" w:rsidRPr="007A68F3" w:rsidTr="007A68F3">
        <w:tc>
          <w:tcPr>
            <w:tcW w:w="1134" w:type="dxa"/>
          </w:tcPr>
          <w:p w:rsidR="007A68F3" w:rsidRPr="007A68F3" w:rsidRDefault="007A68F3" w:rsidP="007A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7A68F3" w:rsidRPr="007A68F3" w:rsidRDefault="007A68F3" w:rsidP="007A6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Безопасность труда в строительстве. Строительное производство</w:t>
            </w:r>
          </w:p>
        </w:tc>
        <w:tc>
          <w:tcPr>
            <w:tcW w:w="4111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ТПК 45-1.03-44-2006</w:t>
            </w:r>
          </w:p>
        </w:tc>
        <w:tc>
          <w:tcPr>
            <w:tcW w:w="3402" w:type="dxa"/>
          </w:tcPr>
          <w:p w:rsidR="007A68F3" w:rsidRPr="007A68F3" w:rsidRDefault="007A68F3" w:rsidP="007A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F3">
              <w:rPr>
                <w:rFonts w:ascii="Times New Roman" w:hAnsi="Times New Roman" w:cs="Times New Roman"/>
                <w:sz w:val="28"/>
                <w:szCs w:val="28"/>
              </w:rPr>
              <w:t>ТПК 45-1.03-44-2006Минск.</w:t>
            </w:r>
          </w:p>
        </w:tc>
      </w:tr>
    </w:tbl>
    <w:p w:rsidR="007A68F3" w:rsidRPr="00CA7320" w:rsidRDefault="007A68F3" w:rsidP="007A68F3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7A68F3" w:rsidRPr="00CA7320" w:rsidSect="001D25BD">
      <w:pgSz w:w="16838" w:h="11906" w:orient="landscape"/>
      <w:pgMar w:top="709" w:right="425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3F7"/>
    <w:multiLevelType w:val="hybridMultilevel"/>
    <w:tmpl w:val="96C0AA18"/>
    <w:lvl w:ilvl="0" w:tplc="C820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1E69"/>
    <w:multiLevelType w:val="hybridMultilevel"/>
    <w:tmpl w:val="B8C4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A3832"/>
    <w:multiLevelType w:val="hybridMultilevel"/>
    <w:tmpl w:val="A7B2E5F8"/>
    <w:lvl w:ilvl="0" w:tplc="15A26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211BAA"/>
    <w:multiLevelType w:val="hybridMultilevel"/>
    <w:tmpl w:val="DB6A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A57"/>
    <w:rsid w:val="00002C2D"/>
    <w:rsid w:val="00006050"/>
    <w:rsid w:val="00016087"/>
    <w:rsid w:val="00020C4E"/>
    <w:rsid w:val="00021402"/>
    <w:rsid w:val="00024DD9"/>
    <w:rsid w:val="00025B23"/>
    <w:rsid w:val="000339A3"/>
    <w:rsid w:val="00040D10"/>
    <w:rsid w:val="00041D96"/>
    <w:rsid w:val="00042B50"/>
    <w:rsid w:val="00053D60"/>
    <w:rsid w:val="00063B26"/>
    <w:rsid w:val="000A3E97"/>
    <w:rsid w:val="000B21FB"/>
    <w:rsid w:val="000B5469"/>
    <w:rsid w:val="000B63F8"/>
    <w:rsid w:val="000D3222"/>
    <w:rsid w:val="000D7BE2"/>
    <w:rsid w:val="000F6C95"/>
    <w:rsid w:val="000F747D"/>
    <w:rsid w:val="00100696"/>
    <w:rsid w:val="00133838"/>
    <w:rsid w:val="00141652"/>
    <w:rsid w:val="001432EF"/>
    <w:rsid w:val="00160FB4"/>
    <w:rsid w:val="00162DC0"/>
    <w:rsid w:val="001A2EA0"/>
    <w:rsid w:val="001A4BA6"/>
    <w:rsid w:val="001A7F10"/>
    <w:rsid w:val="001B08F3"/>
    <w:rsid w:val="001C0A1F"/>
    <w:rsid w:val="001D2417"/>
    <w:rsid w:val="001D25BD"/>
    <w:rsid w:val="001D72DF"/>
    <w:rsid w:val="001E251A"/>
    <w:rsid w:val="001E59CF"/>
    <w:rsid w:val="00214EC8"/>
    <w:rsid w:val="00240DC0"/>
    <w:rsid w:val="00241576"/>
    <w:rsid w:val="0024478A"/>
    <w:rsid w:val="002451EA"/>
    <w:rsid w:val="00246664"/>
    <w:rsid w:val="002508A5"/>
    <w:rsid w:val="00252CA1"/>
    <w:rsid w:val="00256702"/>
    <w:rsid w:val="002567FB"/>
    <w:rsid w:val="00264FEE"/>
    <w:rsid w:val="002658F4"/>
    <w:rsid w:val="002707B4"/>
    <w:rsid w:val="00270829"/>
    <w:rsid w:val="00272643"/>
    <w:rsid w:val="00297F10"/>
    <w:rsid w:val="002A1612"/>
    <w:rsid w:val="002B0BAE"/>
    <w:rsid w:val="002B2B77"/>
    <w:rsid w:val="002B4045"/>
    <w:rsid w:val="002B64F0"/>
    <w:rsid w:val="002C4B0A"/>
    <w:rsid w:val="002C6FB2"/>
    <w:rsid w:val="002D503C"/>
    <w:rsid w:val="002E0157"/>
    <w:rsid w:val="002F3AA1"/>
    <w:rsid w:val="00302CD2"/>
    <w:rsid w:val="003207BD"/>
    <w:rsid w:val="00323125"/>
    <w:rsid w:val="00330FF0"/>
    <w:rsid w:val="00340310"/>
    <w:rsid w:val="00347DD5"/>
    <w:rsid w:val="0035694A"/>
    <w:rsid w:val="00364494"/>
    <w:rsid w:val="00365BCC"/>
    <w:rsid w:val="00366E45"/>
    <w:rsid w:val="0036780D"/>
    <w:rsid w:val="003720E9"/>
    <w:rsid w:val="00377609"/>
    <w:rsid w:val="00380D3A"/>
    <w:rsid w:val="00383093"/>
    <w:rsid w:val="00387772"/>
    <w:rsid w:val="00390D70"/>
    <w:rsid w:val="003B561D"/>
    <w:rsid w:val="003B7768"/>
    <w:rsid w:val="003B79BE"/>
    <w:rsid w:val="003B7E0A"/>
    <w:rsid w:val="003C7636"/>
    <w:rsid w:val="003D6184"/>
    <w:rsid w:val="003E16D2"/>
    <w:rsid w:val="003E4966"/>
    <w:rsid w:val="003F06F6"/>
    <w:rsid w:val="003F1165"/>
    <w:rsid w:val="003F2EC8"/>
    <w:rsid w:val="004155A4"/>
    <w:rsid w:val="00415698"/>
    <w:rsid w:val="00423285"/>
    <w:rsid w:val="00423CD9"/>
    <w:rsid w:val="00427014"/>
    <w:rsid w:val="00427399"/>
    <w:rsid w:val="00430114"/>
    <w:rsid w:val="00431A3F"/>
    <w:rsid w:val="00431F3A"/>
    <w:rsid w:val="004455D2"/>
    <w:rsid w:val="0048310B"/>
    <w:rsid w:val="004918A1"/>
    <w:rsid w:val="004B14AC"/>
    <w:rsid w:val="004B25D0"/>
    <w:rsid w:val="004B5188"/>
    <w:rsid w:val="004E5E59"/>
    <w:rsid w:val="004E67C5"/>
    <w:rsid w:val="004F1488"/>
    <w:rsid w:val="004F520E"/>
    <w:rsid w:val="0051406A"/>
    <w:rsid w:val="00514FD1"/>
    <w:rsid w:val="005153D7"/>
    <w:rsid w:val="00516C18"/>
    <w:rsid w:val="00520390"/>
    <w:rsid w:val="00520995"/>
    <w:rsid w:val="00526424"/>
    <w:rsid w:val="00531C74"/>
    <w:rsid w:val="005355B0"/>
    <w:rsid w:val="00540CBA"/>
    <w:rsid w:val="005425EF"/>
    <w:rsid w:val="00544BEC"/>
    <w:rsid w:val="005477ED"/>
    <w:rsid w:val="0055236F"/>
    <w:rsid w:val="00553B4C"/>
    <w:rsid w:val="00555FCD"/>
    <w:rsid w:val="00565035"/>
    <w:rsid w:val="005651AD"/>
    <w:rsid w:val="005A65C8"/>
    <w:rsid w:val="005B27AB"/>
    <w:rsid w:val="005B41F1"/>
    <w:rsid w:val="005C375E"/>
    <w:rsid w:val="005D0EB8"/>
    <w:rsid w:val="005E5660"/>
    <w:rsid w:val="005F49D6"/>
    <w:rsid w:val="006100BD"/>
    <w:rsid w:val="00624FD9"/>
    <w:rsid w:val="006304FE"/>
    <w:rsid w:val="00630A56"/>
    <w:rsid w:val="006366E5"/>
    <w:rsid w:val="00647B7F"/>
    <w:rsid w:val="006562F1"/>
    <w:rsid w:val="00662838"/>
    <w:rsid w:val="00663860"/>
    <w:rsid w:val="00665869"/>
    <w:rsid w:val="00676D05"/>
    <w:rsid w:val="00690974"/>
    <w:rsid w:val="006937F6"/>
    <w:rsid w:val="00693BA4"/>
    <w:rsid w:val="006A065C"/>
    <w:rsid w:val="006A5982"/>
    <w:rsid w:val="006B2C19"/>
    <w:rsid w:val="006B2F95"/>
    <w:rsid w:val="006B3ED4"/>
    <w:rsid w:val="006B5089"/>
    <w:rsid w:val="006B5F51"/>
    <w:rsid w:val="006B7CBA"/>
    <w:rsid w:val="006C1AF2"/>
    <w:rsid w:val="006C48DE"/>
    <w:rsid w:val="006C5263"/>
    <w:rsid w:val="006D0339"/>
    <w:rsid w:val="006D0565"/>
    <w:rsid w:val="006D7918"/>
    <w:rsid w:val="007009F3"/>
    <w:rsid w:val="007154D1"/>
    <w:rsid w:val="00720FF9"/>
    <w:rsid w:val="00724A35"/>
    <w:rsid w:val="00744E21"/>
    <w:rsid w:val="007450B2"/>
    <w:rsid w:val="007525CE"/>
    <w:rsid w:val="00754E6F"/>
    <w:rsid w:val="00761AF7"/>
    <w:rsid w:val="00762477"/>
    <w:rsid w:val="00762D29"/>
    <w:rsid w:val="00765FFC"/>
    <w:rsid w:val="00766545"/>
    <w:rsid w:val="00767360"/>
    <w:rsid w:val="00770901"/>
    <w:rsid w:val="0078097B"/>
    <w:rsid w:val="00795B5B"/>
    <w:rsid w:val="007A68F3"/>
    <w:rsid w:val="007B0669"/>
    <w:rsid w:val="007B0CF3"/>
    <w:rsid w:val="007B5218"/>
    <w:rsid w:val="007C07BB"/>
    <w:rsid w:val="007C6D33"/>
    <w:rsid w:val="007D18EF"/>
    <w:rsid w:val="007F1D54"/>
    <w:rsid w:val="007F60E7"/>
    <w:rsid w:val="00814415"/>
    <w:rsid w:val="008303E5"/>
    <w:rsid w:val="00834037"/>
    <w:rsid w:val="00836C90"/>
    <w:rsid w:val="00886AAE"/>
    <w:rsid w:val="0089076E"/>
    <w:rsid w:val="00893EAE"/>
    <w:rsid w:val="008A177E"/>
    <w:rsid w:val="008A541E"/>
    <w:rsid w:val="008A5523"/>
    <w:rsid w:val="008D0446"/>
    <w:rsid w:val="008D1729"/>
    <w:rsid w:val="008D6348"/>
    <w:rsid w:val="008E0E1D"/>
    <w:rsid w:val="008E4D32"/>
    <w:rsid w:val="008E53FB"/>
    <w:rsid w:val="008F7748"/>
    <w:rsid w:val="00900916"/>
    <w:rsid w:val="00910140"/>
    <w:rsid w:val="009134D1"/>
    <w:rsid w:val="00922C04"/>
    <w:rsid w:val="009237FA"/>
    <w:rsid w:val="009556CE"/>
    <w:rsid w:val="0097267C"/>
    <w:rsid w:val="00973A49"/>
    <w:rsid w:val="0098073B"/>
    <w:rsid w:val="00984F3D"/>
    <w:rsid w:val="00993585"/>
    <w:rsid w:val="009937B9"/>
    <w:rsid w:val="0099751A"/>
    <w:rsid w:val="009A149E"/>
    <w:rsid w:val="009A4BFF"/>
    <w:rsid w:val="009B319A"/>
    <w:rsid w:val="009C0FD0"/>
    <w:rsid w:val="009C5D2D"/>
    <w:rsid w:val="009D08EA"/>
    <w:rsid w:val="009D6C58"/>
    <w:rsid w:val="00A02E4E"/>
    <w:rsid w:val="00A1524C"/>
    <w:rsid w:val="00A23E74"/>
    <w:rsid w:val="00A606AB"/>
    <w:rsid w:val="00A63B9B"/>
    <w:rsid w:val="00A82E77"/>
    <w:rsid w:val="00A94078"/>
    <w:rsid w:val="00A944F3"/>
    <w:rsid w:val="00A95408"/>
    <w:rsid w:val="00AA1A1F"/>
    <w:rsid w:val="00AA46D7"/>
    <w:rsid w:val="00AB49CF"/>
    <w:rsid w:val="00AC4E9B"/>
    <w:rsid w:val="00AC6313"/>
    <w:rsid w:val="00AD2FB5"/>
    <w:rsid w:val="00AF2F5A"/>
    <w:rsid w:val="00AF6CF1"/>
    <w:rsid w:val="00B023DF"/>
    <w:rsid w:val="00B119A5"/>
    <w:rsid w:val="00B1657D"/>
    <w:rsid w:val="00B22CB5"/>
    <w:rsid w:val="00B35152"/>
    <w:rsid w:val="00B54A7E"/>
    <w:rsid w:val="00B922FA"/>
    <w:rsid w:val="00B92A22"/>
    <w:rsid w:val="00BA3BDB"/>
    <w:rsid w:val="00BB4F85"/>
    <w:rsid w:val="00BC50CB"/>
    <w:rsid w:val="00BD1347"/>
    <w:rsid w:val="00BD2F9C"/>
    <w:rsid w:val="00BE2311"/>
    <w:rsid w:val="00BF4EB5"/>
    <w:rsid w:val="00BF5230"/>
    <w:rsid w:val="00C01B54"/>
    <w:rsid w:val="00C046A4"/>
    <w:rsid w:val="00C12585"/>
    <w:rsid w:val="00C14010"/>
    <w:rsid w:val="00C14CDD"/>
    <w:rsid w:val="00C25B18"/>
    <w:rsid w:val="00C30783"/>
    <w:rsid w:val="00C324C6"/>
    <w:rsid w:val="00C3736B"/>
    <w:rsid w:val="00C468EA"/>
    <w:rsid w:val="00C516A6"/>
    <w:rsid w:val="00C525FC"/>
    <w:rsid w:val="00C60855"/>
    <w:rsid w:val="00C73D9F"/>
    <w:rsid w:val="00C76AB2"/>
    <w:rsid w:val="00C80992"/>
    <w:rsid w:val="00CA7320"/>
    <w:rsid w:val="00CA7A57"/>
    <w:rsid w:val="00CB754E"/>
    <w:rsid w:val="00CC317F"/>
    <w:rsid w:val="00CC454D"/>
    <w:rsid w:val="00CC5CDF"/>
    <w:rsid w:val="00CC71A0"/>
    <w:rsid w:val="00CD0237"/>
    <w:rsid w:val="00CD1E01"/>
    <w:rsid w:val="00CD3061"/>
    <w:rsid w:val="00CE2D43"/>
    <w:rsid w:val="00CE3C53"/>
    <w:rsid w:val="00D107A5"/>
    <w:rsid w:val="00D12FF3"/>
    <w:rsid w:val="00D376B1"/>
    <w:rsid w:val="00D437D8"/>
    <w:rsid w:val="00D43EF6"/>
    <w:rsid w:val="00D50867"/>
    <w:rsid w:val="00D71F00"/>
    <w:rsid w:val="00D779E8"/>
    <w:rsid w:val="00D817F9"/>
    <w:rsid w:val="00D81A59"/>
    <w:rsid w:val="00D850ED"/>
    <w:rsid w:val="00D85FD4"/>
    <w:rsid w:val="00D95966"/>
    <w:rsid w:val="00DB2CDC"/>
    <w:rsid w:val="00DB53A2"/>
    <w:rsid w:val="00DB5E70"/>
    <w:rsid w:val="00DC0246"/>
    <w:rsid w:val="00DC3D20"/>
    <w:rsid w:val="00DC41CF"/>
    <w:rsid w:val="00DD2ADA"/>
    <w:rsid w:val="00DD562D"/>
    <w:rsid w:val="00DF4BCD"/>
    <w:rsid w:val="00E01EDD"/>
    <w:rsid w:val="00E10FEA"/>
    <w:rsid w:val="00E3123F"/>
    <w:rsid w:val="00E65AE9"/>
    <w:rsid w:val="00E92D27"/>
    <w:rsid w:val="00EA5A10"/>
    <w:rsid w:val="00EB31B3"/>
    <w:rsid w:val="00ED0A10"/>
    <w:rsid w:val="00ED1DA4"/>
    <w:rsid w:val="00EE119D"/>
    <w:rsid w:val="00EE5D40"/>
    <w:rsid w:val="00F13CDB"/>
    <w:rsid w:val="00F32D83"/>
    <w:rsid w:val="00F34482"/>
    <w:rsid w:val="00F4095F"/>
    <w:rsid w:val="00F74013"/>
    <w:rsid w:val="00F750F6"/>
    <w:rsid w:val="00F77FD1"/>
    <w:rsid w:val="00F81A14"/>
    <w:rsid w:val="00F95497"/>
    <w:rsid w:val="00FA4D67"/>
    <w:rsid w:val="00FA6859"/>
    <w:rsid w:val="00FB2521"/>
    <w:rsid w:val="00FB6DCD"/>
    <w:rsid w:val="00FD557B"/>
    <w:rsid w:val="00FE17F6"/>
    <w:rsid w:val="00FE52D0"/>
    <w:rsid w:val="00FF0FF1"/>
    <w:rsid w:val="00FF3F6B"/>
    <w:rsid w:val="00FF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FEE"/>
    <w:pPr>
      <w:ind w:left="720"/>
      <w:contextualSpacing/>
    </w:pPr>
  </w:style>
  <w:style w:type="paragraph" w:styleId="a5">
    <w:name w:val="Body Text Indent"/>
    <w:basedOn w:val="a"/>
    <w:link w:val="a6"/>
    <w:rsid w:val="00CC5C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5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F14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14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14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4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14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1488"/>
    <w:rPr>
      <w:rFonts w:ascii="Segoe UI" w:hAnsi="Segoe UI" w:cs="Segoe UI"/>
      <w:sz w:val="18"/>
      <w:szCs w:val="18"/>
    </w:rPr>
  </w:style>
  <w:style w:type="character" w:customStyle="1" w:styleId="9">
    <w:name w:val="Основной текст (9)_"/>
    <w:basedOn w:val="a0"/>
    <w:link w:val="90"/>
    <w:rsid w:val="004B14AC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B14A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4B1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A68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FEE"/>
    <w:pPr>
      <w:ind w:left="720"/>
      <w:contextualSpacing/>
    </w:pPr>
  </w:style>
  <w:style w:type="paragraph" w:styleId="a5">
    <w:name w:val="Body Text Indent"/>
    <w:basedOn w:val="a"/>
    <w:link w:val="a6"/>
    <w:rsid w:val="00CC5C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5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F14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14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14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4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14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F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1488"/>
    <w:rPr>
      <w:rFonts w:ascii="Segoe UI" w:hAnsi="Segoe UI" w:cs="Segoe UI"/>
      <w:sz w:val="18"/>
      <w:szCs w:val="18"/>
    </w:rPr>
  </w:style>
  <w:style w:type="character" w:customStyle="1" w:styleId="9">
    <w:name w:val="Основной текст (9)_"/>
    <w:basedOn w:val="a0"/>
    <w:link w:val="90"/>
    <w:rsid w:val="004B14AC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B14A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4B1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A68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BCA4-46AC-40A4-B5B3-7D8578E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Женя</cp:lastModifiedBy>
  <cp:revision>39</cp:revision>
  <cp:lastPrinted>2017-09-22T10:45:00Z</cp:lastPrinted>
  <dcterms:created xsi:type="dcterms:W3CDTF">2017-09-19T10:21:00Z</dcterms:created>
  <dcterms:modified xsi:type="dcterms:W3CDTF">2017-10-02T14:25:00Z</dcterms:modified>
</cp:coreProperties>
</file>